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F2" w:rsidRDefault="00854CF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7B5FC7161A94BB48FDF5D0D876D1A1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54CF2" w:rsidRPr="00585C31" w:rsidRDefault="00854CF2" w:rsidP="000F1DF9">
      <w:pPr>
        <w:spacing w:after="0" w:line="240" w:lineRule="auto"/>
        <w:rPr>
          <w:rFonts w:cs="Times New Roman"/>
          <w:szCs w:val="24"/>
        </w:rPr>
      </w:pPr>
    </w:p>
    <w:p w:rsidR="00854CF2" w:rsidRPr="00585C31" w:rsidRDefault="00854CF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54CF2" w:rsidTr="000F1DF9">
        <w:tc>
          <w:tcPr>
            <w:tcW w:w="2718" w:type="dxa"/>
          </w:tcPr>
          <w:p w:rsidR="00854CF2" w:rsidRPr="005C2A78" w:rsidRDefault="00854CF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D6D174FFC184C2D96CA911555917C8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54CF2" w:rsidRPr="00FF6471" w:rsidRDefault="00854CF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0C697B16647409FACF985D97AB1A2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923</w:t>
                </w:r>
              </w:sdtContent>
            </w:sdt>
          </w:p>
        </w:tc>
      </w:tr>
      <w:tr w:rsidR="00854CF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15B273C876B4064ABE9CD6C523CA5AE"/>
            </w:placeholder>
          </w:sdtPr>
          <w:sdtContent>
            <w:tc>
              <w:tcPr>
                <w:tcW w:w="2718" w:type="dxa"/>
              </w:tcPr>
              <w:p w:rsidR="00854CF2" w:rsidRPr="000F1DF9" w:rsidRDefault="00854CF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noProof/>
                  </w:rPr>
                  <w:t>87R10150 TSS-D</w:t>
                </w:r>
              </w:p>
            </w:tc>
          </w:sdtContent>
        </w:sdt>
        <w:tc>
          <w:tcPr>
            <w:tcW w:w="6858" w:type="dxa"/>
          </w:tcPr>
          <w:p w:rsidR="00854CF2" w:rsidRPr="005C2A78" w:rsidRDefault="00854CF2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A63EA4B2B9049A29575A97AEF46A1E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6604011A90044A2A762BDE391F4C6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Zaffirini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43C2602A1764C1BAA1A92D9A7219F45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785423AFB4C14E0B87E3BBE75E6B3C32"/>
                </w:placeholder>
                <w:showingPlcHdr/>
              </w:sdtPr>
              <w:sdtContent/>
            </w:sdt>
          </w:p>
        </w:tc>
      </w:tr>
      <w:tr w:rsidR="00854CF2" w:rsidTr="000F1DF9">
        <w:tc>
          <w:tcPr>
            <w:tcW w:w="2718" w:type="dxa"/>
          </w:tcPr>
          <w:p w:rsidR="00854CF2" w:rsidRPr="00BC7495" w:rsidRDefault="00854C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30DD91344EC47F285D1FC009FC0DE8D"/>
            </w:placeholder>
          </w:sdtPr>
          <w:sdtContent>
            <w:tc>
              <w:tcPr>
                <w:tcW w:w="6858" w:type="dxa"/>
              </w:tcPr>
              <w:p w:rsidR="00854CF2" w:rsidRPr="00FF6471" w:rsidRDefault="00854C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854CF2" w:rsidTr="000F1DF9">
        <w:tc>
          <w:tcPr>
            <w:tcW w:w="2718" w:type="dxa"/>
          </w:tcPr>
          <w:p w:rsidR="00854CF2" w:rsidRPr="00BC7495" w:rsidRDefault="00854C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6E6F2F7DADF4B908378CA702C8A0FDB"/>
            </w:placeholder>
            <w:date w:fullDate="2021-04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54CF2" w:rsidRPr="00FF6471" w:rsidRDefault="00854C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2/2021</w:t>
                </w:r>
              </w:p>
            </w:tc>
          </w:sdtContent>
        </w:sdt>
      </w:tr>
      <w:tr w:rsidR="00854CF2" w:rsidTr="000F1DF9">
        <w:tc>
          <w:tcPr>
            <w:tcW w:w="2718" w:type="dxa"/>
          </w:tcPr>
          <w:p w:rsidR="00854CF2" w:rsidRPr="00BC7495" w:rsidRDefault="00854CF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D2F5E130D4C4BA0B614CB0ADFE8026C"/>
            </w:placeholder>
          </w:sdtPr>
          <w:sdtContent>
            <w:tc>
              <w:tcPr>
                <w:tcW w:w="6858" w:type="dxa"/>
              </w:tcPr>
              <w:p w:rsidR="00854CF2" w:rsidRPr="00FF6471" w:rsidRDefault="00854CF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54CF2" w:rsidRPr="00FF6471" w:rsidRDefault="00854CF2" w:rsidP="000F1DF9">
      <w:pPr>
        <w:spacing w:after="0" w:line="240" w:lineRule="auto"/>
        <w:rPr>
          <w:rFonts w:cs="Times New Roman"/>
          <w:szCs w:val="24"/>
        </w:rPr>
      </w:pPr>
    </w:p>
    <w:p w:rsidR="00854CF2" w:rsidRPr="00FF6471" w:rsidRDefault="00854CF2" w:rsidP="000F1DF9">
      <w:pPr>
        <w:spacing w:after="0" w:line="240" w:lineRule="auto"/>
        <w:rPr>
          <w:rFonts w:cs="Times New Roman"/>
          <w:szCs w:val="24"/>
        </w:rPr>
      </w:pPr>
    </w:p>
    <w:p w:rsidR="00854CF2" w:rsidRPr="00FF6471" w:rsidRDefault="00854CF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4B592E6E57C487CBD9B3E1BD1020FD9"/>
        </w:placeholder>
      </w:sdtPr>
      <w:sdtContent>
        <w:p w:rsidR="00854CF2" w:rsidRDefault="00854CF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478163B47AC476C89C6235D0729DE0F"/>
        </w:placeholder>
      </w:sdtPr>
      <w:sdtContent>
        <w:p w:rsidR="00854CF2" w:rsidRDefault="00854CF2" w:rsidP="0090009B">
          <w:pPr>
            <w:pStyle w:val="NormalWeb"/>
            <w:spacing w:before="0" w:beforeAutospacing="0" w:after="0" w:afterAutospacing="0"/>
            <w:jc w:val="both"/>
            <w:divId w:val="335423856"/>
            <w:rPr>
              <w:rFonts w:eastAsia="Times New Roman"/>
              <w:bCs/>
            </w:rPr>
          </w:pPr>
        </w:p>
        <w:p w:rsidR="00854CF2" w:rsidRDefault="00854CF2" w:rsidP="0090009B">
          <w:pPr>
            <w:pStyle w:val="NormalWeb"/>
            <w:spacing w:before="0" w:beforeAutospacing="0" w:after="0" w:afterAutospacing="0"/>
            <w:jc w:val="both"/>
            <w:divId w:val="335423856"/>
            <w:rPr>
              <w:color w:val="000000"/>
            </w:rPr>
          </w:pPr>
          <w:r>
            <w:rPr>
              <w:color w:val="000000"/>
            </w:rPr>
            <w:t>Last session the legislature passed S.B.</w:t>
          </w:r>
          <w:r w:rsidRPr="000C3132">
            <w:rPr>
              <w:color w:val="000000"/>
            </w:rPr>
            <w:t xml:space="preserve"> 346 to consolidate criminal court costs and ensure they are constitutional. There are several criminal court costs left in statute, however, that could presen</w:t>
          </w:r>
          <w:r>
            <w:rPr>
              <w:color w:val="000000"/>
            </w:rPr>
            <w:t>t constitutional issues. What'</w:t>
          </w:r>
          <w:r w:rsidRPr="000C3132">
            <w:rPr>
              <w:color w:val="000000"/>
            </w:rPr>
            <w:t>s more, it is unclear where clerks should direct some of the funds from certain fines and reimbursement fees established by S</w:t>
          </w:r>
          <w:r>
            <w:rPr>
              <w:color w:val="000000"/>
            </w:rPr>
            <w:t>.</w:t>
          </w:r>
          <w:r w:rsidRPr="000C313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C3132">
            <w:rPr>
              <w:color w:val="000000"/>
            </w:rPr>
            <w:t xml:space="preserve"> 346. Last, the definition of conviction for the purposes of criminal court costs does not include community supervision, deferred adjudication, or deferred disposition of a case. This construction is not logical for the purposes of criminal court costs, which are usage fees. A person who receives deferred adjudication should not have a conviction on his or her criminal record, but should pay the costs related to the services provided by the court like any defendant whose case does not end in acquittal.</w:t>
          </w:r>
        </w:p>
        <w:p w:rsidR="00854CF2" w:rsidRPr="000C3132" w:rsidRDefault="00854CF2" w:rsidP="0090009B">
          <w:pPr>
            <w:pStyle w:val="NormalWeb"/>
            <w:spacing w:before="0" w:beforeAutospacing="0" w:after="0" w:afterAutospacing="0"/>
            <w:jc w:val="both"/>
            <w:divId w:val="335423856"/>
            <w:rPr>
              <w:color w:val="000000"/>
            </w:rPr>
          </w:pPr>
        </w:p>
        <w:p w:rsidR="00854CF2" w:rsidRPr="000C3132" w:rsidRDefault="00854CF2" w:rsidP="0090009B">
          <w:pPr>
            <w:pStyle w:val="NormalWeb"/>
            <w:spacing w:before="0" w:beforeAutospacing="0" w:after="0" w:afterAutospacing="0"/>
            <w:jc w:val="both"/>
            <w:divId w:val="335423856"/>
            <w:rPr>
              <w:color w:val="000000"/>
            </w:rPr>
          </w:pPr>
          <w:r w:rsidRPr="000C313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0C313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C3132">
            <w:rPr>
              <w:color w:val="000000"/>
            </w:rPr>
            <w:t xml:space="preserve"> 1923 would reclassify any remaining criminal court costs that are directed to general revenue accounts as reimbursement fees or fines. It also would clarify what services a defendant is paying fo</w:t>
          </w:r>
          <w:r>
            <w:rPr>
              <w:color w:val="000000"/>
            </w:rPr>
            <w:t>r when certain reimbursement fee</w:t>
          </w:r>
          <w:r w:rsidRPr="000C3132">
            <w:rPr>
              <w:color w:val="000000"/>
            </w:rPr>
            <w:t>s are imposed and who receives these funds. W</w:t>
          </w:r>
          <w:r>
            <w:rPr>
              <w:color w:val="000000"/>
            </w:rPr>
            <w:t>hat's more, the bill defines "conviction,"</w:t>
          </w:r>
          <w:r w:rsidRPr="000C3132">
            <w:rPr>
              <w:color w:val="000000"/>
            </w:rPr>
            <w:t xml:space="preserve"> in the limited context of court costs, as when a criminal court imposes a judgment, sentence, or both; sentences a person to community supervision, deferred adjudication, or deferred disposition; or defers final disposition of the case.</w:t>
          </w:r>
        </w:p>
        <w:p w:rsidR="00854CF2" w:rsidRPr="00D70925" w:rsidRDefault="00854CF2" w:rsidP="0090009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54CF2" w:rsidRDefault="00854C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923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criminal court costs, fines, and fees.</w:t>
      </w:r>
    </w:p>
    <w:p w:rsidR="00854CF2" w:rsidRPr="00D822CD" w:rsidRDefault="00854C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54CF2" w:rsidRPr="005C2A78" w:rsidRDefault="00854CF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F780E569270549DBB1984E07A701AFD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54CF2" w:rsidRPr="006529C4" w:rsidRDefault="00854C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54CF2" w:rsidRPr="006529C4" w:rsidRDefault="00854CF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54CF2" w:rsidRPr="006529C4" w:rsidRDefault="00854CF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54CF2" w:rsidRPr="005C2A78" w:rsidRDefault="00854CF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6BCC7E725964A08BDD9B6DBD14E719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54CF2" w:rsidRPr="005C2A78" w:rsidRDefault="00854CF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54CF2" w:rsidRPr="00D822CD" w:rsidRDefault="00854CF2" w:rsidP="00B36E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 w:rsidRPr="00D822CD">
        <w:rPr>
          <w:rFonts w:eastAsia="Times New Roman" w:cs="Times New Roman"/>
          <w:szCs w:val="24"/>
        </w:rPr>
        <w:t>Amends Article 42.152(b), Code of Criminal Procedure, as follows:</w:t>
      </w:r>
    </w:p>
    <w:p w:rsidR="00854CF2" w:rsidRDefault="00854CF2" w:rsidP="00B36E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54CF2" w:rsidRPr="00D822CD" w:rsidRDefault="00854CF2" w:rsidP="00B36E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822CD">
        <w:rPr>
          <w:rFonts w:eastAsia="Times New Roman" w:cs="Times New Roman"/>
          <w:szCs w:val="24"/>
        </w:rPr>
        <w:t>(b) Requires the clerk of the court or fee officer, after receiving a payment of a fine from a person ordered to make the payment under Article 42.152 (Repayment of Reward), to</w:t>
      </w:r>
      <w:r>
        <w:rPr>
          <w:rFonts w:eastAsia="Times New Roman" w:cs="Times New Roman"/>
          <w:szCs w:val="24"/>
        </w:rPr>
        <w:t>, among other actions,</w:t>
      </w:r>
      <w:r w:rsidRPr="00D822CD">
        <w:rPr>
          <w:rFonts w:eastAsia="Times New Roman" w:cs="Times New Roman"/>
          <w:szCs w:val="24"/>
        </w:rPr>
        <w:t xml:space="preserve"> deduct a one-time $7 reimbursement fee from the payment for deposit in the general fund of the county, rather than a one-time $7 processing fee from t</w:t>
      </w:r>
      <w:r>
        <w:rPr>
          <w:rFonts w:eastAsia="Times New Roman" w:cs="Times New Roman"/>
          <w:szCs w:val="24"/>
        </w:rPr>
        <w:t>he payment.</w:t>
      </w:r>
    </w:p>
    <w:p w:rsidR="00854CF2" w:rsidRDefault="00854CF2" w:rsidP="00B36E97">
      <w:pPr>
        <w:spacing w:after="0" w:line="240" w:lineRule="auto"/>
        <w:jc w:val="both"/>
      </w:pPr>
    </w:p>
    <w:p w:rsidR="00854CF2" w:rsidRPr="00D822CD" w:rsidRDefault="00854CF2" w:rsidP="00B36E97">
      <w:pPr>
        <w:spacing w:after="0" w:line="240" w:lineRule="auto"/>
        <w:jc w:val="both"/>
      </w:pPr>
      <w:r w:rsidRPr="00D822CD">
        <w:t>SECTION 2. Amends Articles 42A.303(d) and (f), Code of Criminal Procedure, as follows:</w:t>
      </w:r>
    </w:p>
    <w:p w:rsidR="00854CF2" w:rsidRDefault="00854CF2" w:rsidP="00B36E97">
      <w:pPr>
        <w:spacing w:after="0" w:line="240" w:lineRule="auto"/>
        <w:ind w:left="720"/>
        <w:jc w:val="both"/>
      </w:pPr>
    </w:p>
    <w:p w:rsidR="00854CF2" w:rsidRDefault="00854CF2" w:rsidP="00B36E97">
      <w:pPr>
        <w:spacing w:after="0" w:line="240" w:lineRule="auto"/>
        <w:ind w:left="720"/>
        <w:jc w:val="both"/>
      </w:pPr>
      <w:r>
        <w:t>(d) Requires a judge,</w:t>
      </w:r>
      <w:r w:rsidRPr="00D822CD">
        <w:t> if the judge requires as a condition of community supervision that the defendant serve a term of confinement and treatment in a substance abuse felony punishment facility under Article 42A.303 (Substance Abuse Felony Program), to also require as a condition of community supervision that on release from the facility the defendant, among other actions, pay a reimbursement fee, rather than a fee, in an amount established by the judge for residential aftercare required as part of the treatment plan.</w:t>
      </w:r>
    </w:p>
    <w:p w:rsidR="00854CF2" w:rsidRDefault="00854CF2" w:rsidP="00B36E97">
      <w:pPr>
        <w:spacing w:after="0" w:line="240" w:lineRule="auto"/>
        <w:ind w:left="720"/>
        <w:jc w:val="both"/>
      </w:pPr>
    </w:p>
    <w:p w:rsidR="00854CF2" w:rsidRPr="005C2A78" w:rsidRDefault="00854CF2" w:rsidP="00B36E9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(f) Makes conforming changes to this subsection.</w:t>
      </w:r>
    </w:p>
    <w:p w:rsidR="00854CF2" w:rsidRDefault="00854CF2" w:rsidP="00B36E97">
      <w:pPr>
        <w:spacing w:after="0" w:line="240" w:lineRule="auto"/>
        <w:jc w:val="both"/>
      </w:pPr>
    </w:p>
    <w:p w:rsidR="00854CF2" w:rsidRPr="00C66CDA" w:rsidRDefault="00854CF2" w:rsidP="00B36E97">
      <w:pPr>
        <w:spacing w:after="0" w:line="240" w:lineRule="auto"/>
        <w:jc w:val="both"/>
      </w:pPr>
      <w:r>
        <w:t>SECTION 3. Amends Chapter 101, Code of Criminal Procedure, by adding Article 101.004, as follows:</w:t>
      </w:r>
    </w:p>
    <w:p w:rsidR="00854CF2" w:rsidRDefault="00854CF2" w:rsidP="00B36E97">
      <w:pPr>
        <w:spacing w:after="0" w:line="240" w:lineRule="auto"/>
        <w:ind w:left="720"/>
        <w:jc w:val="both"/>
      </w:pPr>
    </w:p>
    <w:p w:rsidR="00854CF2" w:rsidRDefault="00854CF2" w:rsidP="00B36E97">
      <w:pPr>
        <w:spacing w:after="0" w:line="240" w:lineRule="auto"/>
        <w:ind w:left="720"/>
        <w:jc w:val="both"/>
      </w:pPr>
      <w:r w:rsidRPr="00C66CDA">
        <w:t xml:space="preserve">Art. 101.004. MEANING OF CONVICTION. </w:t>
      </w:r>
      <w:r>
        <w:t>Provides that i</w:t>
      </w:r>
      <w:r w:rsidRPr="00C66CDA">
        <w:t xml:space="preserve">n </w:t>
      </w:r>
      <w:r w:rsidRPr="00D822CD">
        <w:t>Title 2</w:t>
      </w:r>
      <w:r>
        <w:t xml:space="preserve"> (Code of Criminal Procedure)</w:t>
      </w:r>
      <w:r w:rsidRPr="00C66CDA">
        <w:t>, a person is considered to have been convicted in a case if a judgment, a sentence, or both a judgment and a sen</w:t>
      </w:r>
      <w:r>
        <w:t>tence are imposed on the person;</w:t>
      </w:r>
      <w:r w:rsidRPr="00C66CDA">
        <w:t xml:space="preserve"> if the person receives community supervision, deferred adjudi</w:t>
      </w:r>
      <w:r>
        <w:t>cation, or deferred disposition;</w:t>
      </w:r>
      <w:r w:rsidRPr="00C66CDA">
        <w:t xml:space="preserve"> or if the court defers final disposition of the case or imposition of the judgment and sentence.</w:t>
      </w:r>
    </w:p>
    <w:p w:rsidR="00854CF2" w:rsidRDefault="00854CF2" w:rsidP="00B36E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54CF2" w:rsidRDefault="00854CF2" w:rsidP="00B36E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822CD">
        <w:rPr>
          <w:rFonts w:eastAsia="Times New Roman" w:cs="Times New Roman"/>
          <w:szCs w:val="24"/>
        </w:rPr>
        <w:t>SECTION 4. Amends Article 102.011(a), Code of Criminal Procedure, to require a defendant convicted of a felony or a misdemeanor to pay certain reimbursement fees to defray the cost of the services provided, rather than for services performed, in the case by a peace officer.</w:t>
      </w:r>
    </w:p>
    <w:p w:rsidR="00854CF2" w:rsidRDefault="00854CF2" w:rsidP="00B36E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54CF2" w:rsidRDefault="00854CF2" w:rsidP="00B36E9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822CD">
        <w:rPr>
          <w:rFonts w:eastAsia="Times New Roman" w:cs="Times New Roman"/>
          <w:szCs w:val="24"/>
        </w:rPr>
        <w:t>SECTION 5. Amends Article 102.018(c)(1), Code of Criminal Procedure, to delete existing text providing that, in Article 102.018</w:t>
      </w:r>
      <w:r>
        <w:rPr>
          <w:rFonts w:eastAsia="Times New Roman" w:cs="Times New Roman"/>
          <w:szCs w:val="24"/>
        </w:rPr>
        <w:t xml:space="preserve"> (Reimbursement Fees and Expenses Attendant to Intoxication Convictions)</w:t>
      </w:r>
      <w:r w:rsidRPr="00D822CD">
        <w:rPr>
          <w:rFonts w:eastAsia="Times New Roman" w:cs="Times New Roman"/>
          <w:szCs w:val="24"/>
        </w:rPr>
        <w:t>, a person is considered to have been convicted in a case if sentence is imposed, if the defendant receives probation or deferred adjudication, or if the court defers final disposition of the cas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6. Amends Section 51.607, Government Code, by amending Subsection (c) and adding Subsection (d), as follows:</w:t>
      </w:r>
    </w:p>
    <w:p w:rsidR="00854CF2" w:rsidRDefault="00854CF2" w:rsidP="00B36E97">
      <w:pPr>
        <w:spacing w:after="0" w:line="240" w:lineRule="auto"/>
        <w:ind w:left="720"/>
        <w:jc w:val="both"/>
      </w:pPr>
    </w:p>
    <w:p w:rsidR="00854CF2" w:rsidRDefault="00854CF2" w:rsidP="00854CF2">
      <w:pPr>
        <w:spacing w:after="0" w:line="240" w:lineRule="auto"/>
        <w:ind w:left="720"/>
        <w:jc w:val="both"/>
      </w:pPr>
      <w:r>
        <w:t xml:space="preserve">(c) Provides that, except as provided by Subsection (d) </w:t>
      </w:r>
      <w:r w:rsidRPr="00854CF2">
        <w:t>and notwithstanding the effective date of the law imposing or changing the amount of a court cost or fee included on the list, the imposition or change in the amount of the court cost or fee does not take effect until the next January 1 after the law takes effect. Makes a nonsubstantive change.</w:t>
      </w:r>
    </w:p>
    <w:p w:rsidR="00854CF2" w:rsidRDefault="00854CF2" w:rsidP="00B36E97">
      <w:pPr>
        <w:spacing w:after="0" w:line="240" w:lineRule="auto"/>
        <w:ind w:left="720"/>
        <w:jc w:val="both"/>
      </w:pPr>
    </w:p>
    <w:p w:rsidR="00854CF2" w:rsidRDefault="00854CF2" w:rsidP="00B36E97">
      <w:pPr>
        <w:spacing w:after="0" w:line="240" w:lineRule="auto"/>
        <w:ind w:left="720"/>
        <w:jc w:val="both"/>
      </w:pPr>
      <w:r w:rsidRPr="00C66CDA">
        <w:t>(d) Provides that Subsection (c) does not apply to a court cost or fee if the law imposing or changing the amount of the cost or fee takes effect on or after the January 1 following the regular session of the legislature at which the law was enacted.</w:t>
      </w:r>
    </w:p>
    <w:p w:rsidR="00854CF2" w:rsidRDefault="00854CF2" w:rsidP="00B36E9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54CF2" w:rsidRDefault="00854CF2" w:rsidP="00B36E9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7.</w:t>
      </w:r>
      <w:r w:rsidRPr="00D822C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mends </w:t>
      </w:r>
      <w:r w:rsidRPr="00D822CD">
        <w:rPr>
          <w:rFonts w:eastAsia="Times New Roman" w:cs="Times New Roman"/>
          <w:szCs w:val="24"/>
        </w:rPr>
        <w:t>Section 133.055(b), Local Government Code, to provide that this subsection does not apply to reimbursement or other fees or fines, rather than</w:t>
      </w:r>
      <w:r>
        <w:rPr>
          <w:rFonts w:eastAsia="Times New Roman" w:cs="Times New Roman"/>
          <w:szCs w:val="24"/>
        </w:rPr>
        <w:t xml:space="preserve"> does not apply to</w:t>
      </w:r>
      <w:r w:rsidRPr="00D822CD">
        <w:rPr>
          <w:rFonts w:eastAsia="Times New Roman" w:cs="Times New Roman"/>
          <w:szCs w:val="24"/>
        </w:rPr>
        <w:t xml:space="preserve"> fees or fines, collected under Article 42A.303, Code of Criminal Procedure, or under Section 76.013</w:t>
      </w:r>
      <w:r>
        <w:rPr>
          <w:rFonts w:eastAsia="Times New Roman" w:cs="Times New Roman"/>
          <w:szCs w:val="24"/>
        </w:rPr>
        <w:t xml:space="preserve"> (Restitution)</w:t>
      </w:r>
      <w:r w:rsidRPr="00D822CD">
        <w:rPr>
          <w:rFonts w:eastAsia="Times New Roman" w:cs="Times New Roman"/>
          <w:szCs w:val="24"/>
        </w:rPr>
        <w:t>, Government Cod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8. Amends Section 133.058(d), Local Government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9. Amends </w:t>
      </w:r>
      <w:r w:rsidRPr="00C66CDA">
        <w:t xml:space="preserve">Section 31.127(f), Parks and Wildlife Code, </w:t>
      </w:r>
      <w:r>
        <w:t xml:space="preserve">to authorize </w:t>
      </w:r>
      <w:r w:rsidRPr="00C66CDA">
        <w:t xml:space="preserve">a court to dismiss a charge of operating a vessel with an expired certificate of number under </w:t>
      </w:r>
      <w:r w:rsidRPr="00D822CD">
        <w:t>Section 31.021</w:t>
      </w:r>
      <w:r>
        <w:t xml:space="preserve"> (Required Numbering)</w:t>
      </w:r>
      <w:r w:rsidRPr="00C66CDA">
        <w:t xml:space="preserve"> if certain criteria are met, including if the defendant remedies the defect not later than the 10th working day after the date of the offense and pays a reimbursement fee, rather than a fine, not to exceed $10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0. Amends Section 502.407(b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1. Amends Section 502.473(d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2. Amends Section 502.475(c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3. Amends Section 504.943(d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4. Amends Section 504.945(d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5. Amends Section 521.026(b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6. Amends Section 521.054(d), Transportation Code, to make conforming changes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7. Amends Section 521.221(d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8. Amends Section 547.004(c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19. Amends Section 548.605(e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20. Amends Section 681.013(b), Transportation Code, to make a conforming chang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21. Repealer: </w:t>
      </w:r>
      <w:r w:rsidRPr="00D822CD">
        <w:t>Article 102.011(j) (relating to the definition of "conviction"),</w:t>
      </w:r>
      <w:r>
        <w:t xml:space="preserve"> Code of Criminal Procedure.</w:t>
      </w:r>
    </w:p>
    <w:p w:rsidR="00854CF2" w:rsidRDefault="00854CF2" w:rsidP="00B36E97">
      <w:pPr>
        <w:spacing w:after="0" w:line="240" w:lineRule="auto"/>
        <w:ind w:left="720"/>
        <w:jc w:val="both"/>
      </w:pPr>
    </w:p>
    <w:p w:rsidR="00854CF2" w:rsidRDefault="00854CF2" w:rsidP="00B36E97">
      <w:pPr>
        <w:spacing w:after="0" w:line="240" w:lineRule="auto"/>
        <w:ind w:left="720"/>
        <w:jc w:val="both"/>
      </w:pPr>
      <w:r>
        <w:t>Repealer</w:t>
      </w:r>
      <w:r w:rsidRPr="00D822CD">
        <w:t>: Article 102.014(e)</w:t>
      </w:r>
      <w:r>
        <w:t xml:space="preserve"> (relating to the provision that a person is considered to have been convicted in a case if the person meets certain criteria), Code of Criminal Procedure.</w:t>
      </w:r>
    </w:p>
    <w:p w:rsidR="00854CF2" w:rsidRDefault="00854CF2" w:rsidP="00B36E97">
      <w:pPr>
        <w:spacing w:after="0" w:line="240" w:lineRule="auto"/>
        <w:jc w:val="both"/>
      </w:pPr>
    </w:p>
    <w:p w:rsidR="00854CF2" w:rsidRDefault="00854CF2" w:rsidP="00B36E97">
      <w:pPr>
        <w:spacing w:after="0" w:line="240" w:lineRule="auto"/>
        <w:jc w:val="both"/>
      </w:pPr>
      <w:r>
        <w:t>SECTION 22. Makes application of this Act prospective.</w:t>
      </w:r>
    </w:p>
    <w:p w:rsidR="00854CF2" w:rsidRDefault="00854CF2" w:rsidP="00B36E97">
      <w:pPr>
        <w:spacing w:after="0" w:line="240" w:lineRule="auto"/>
        <w:jc w:val="both"/>
      </w:pPr>
    </w:p>
    <w:p w:rsidR="00854CF2" w:rsidRPr="00C8671F" w:rsidRDefault="00854CF2" w:rsidP="00B36E9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>SECTION 23. Effective date: September 1, 2021.</w:t>
      </w:r>
    </w:p>
    <w:sectPr w:rsidR="00854CF2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E1" w:rsidRDefault="00695EE1" w:rsidP="000F1DF9">
      <w:pPr>
        <w:spacing w:after="0" w:line="240" w:lineRule="auto"/>
      </w:pPr>
      <w:r>
        <w:separator/>
      </w:r>
    </w:p>
  </w:endnote>
  <w:endnote w:type="continuationSeparator" w:id="0">
    <w:p w:rsidR="00695EE1" w:rsidRDefault="00695EE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695EE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54CF2">
                <w:rPr>
                  <w:sz w:val="20"/>
                  <w:szCs w:val="20"/>
                </w:rPr>
                <w:t>CAP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854CF2">
                <w:rPr>
                  <w:sz w:val="20"/>
                  <w:szCs w:val="20"/>
                </w:rPr>
                <w:t>S.B. 192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854CF2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695EE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54CF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54CF2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E1" w:rsidRDefault="00695EE1" w:rsidP="000F1DF9">
      <w:pPr>
        <w:spacing w:after="0" w:line="240" w:lineRule="auto"/>
      </w:pPr>
      <w:r>
        <w:separator/>
      </w:r>
    </w:p>
  </w:footnote>
  <w:footnote w:type="continuationSeparator" w:id="0">
    <w:p w:rsidR="00695EE1" w:rsidRDefault="00695EE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95EE1"/>
    <w:rsid w:val="006D756B"/>
    <w:rsid w:val="00774EC7"/>
    <w:rsid w:val="00833061"/>
    <w:rsid w:val="00854CF2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7D29A"/>
  <w15:docId w15:val="{43434FF2-343D-491A-88EF-1E421696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4CF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7B5FC7161A94BB48FDF5D0D876D1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5393-0295-4B85-906A-F0ABE0C3D88B}"/>
      </w:docPartPr>
      <w:docPartBody>
        <w:p w:rsidR="00000000" w:rsidRDefault="008B71B3"/>
      </w:docPartBody>
    </w:docPart>
    <w:docPart>
      <w:docPartPr>
        <w:name w:val="2D6D174FFC184C2D96CA911555917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75E6-147C-4B07-A016-E47664B2EA69}"/>
      </w:docPartPr>
      <w:docPartBody>
        <w:p w:rsidR="00000000" w:rsidRDefault="008B71B3"/>
      </w:docPartBody>
    </w:docPart>
    <w:docPart>
      <w:docPartPr>
        <w:name w:val="90C697B16647409FACF985D97AB1A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59C7-F233-402D-87ED-CAD86DCD6695}"/>
      </w:docPartPr>
      <w:docPartBody>
        <w:p w:rsidR="00000000" w:rsidRDefault="008B71B3"/>
      </w:docPartBody>
    </w:docPart>
    <w:docPart>
      <w:docPartPr>
        <w:name w:val="F15B273C876B4064ABE9CD6C523C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1B3A-7302-4B1F-92AE-9008339E3CA1}"/>
      </w:docPartPr>
      <w:docPartBody>
        <w:p w:rsidR="00000000" w:rsidRDefault="008B71B3"/>
      </w:docPartBody>
    </w:docPart>
    <w:docPart>
      <w:docPartPr>
        <w:name w:val="6A63EA4B2B9049A29575A97AEF46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D31F9-DF61-4296-8129-D0C8ED32607E}"/>
      </w:docPartPr>
      <w:docPartBody>
        <w:p w:rsidR="00000000" w:rsidRDefault="008B71B3"/>
      </w:docPartBody>
    </w:docPart>
    <w:docPart>
      <w:docPartPr>
        <w:name w:val="16604011A90044A2A762BDE391F4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4A05E-EC8C-4C4F-9547-91F1537618A8}"/>
      </w:docPartPr>
      <w:docPartBody>
        <w:p w:rsidR="00000000" w:rsidRDefault="008B71B3"/>
      </w:docPartBody>
    </w:docPart>
    <w:docPart>
      <w:docPartPr>
        <w:name w:val="E43C2602A1764C1BAA1A92D9A721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43F8-2973-46CC-9655-536B586B73EA}"/>
      </w:docPartPr>
      <w:docPartBody>
        <w:p w:rsidR="00000000" w:rsidRDefault="008B71B3"/>
      </w:docPartBody>
    </w:docPart>
    <w:docPart>
      <w:docPartPr>
        <w:name w:val="785423AFB4C14E0B87E3BBE75E6B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9F3E0-6B77-4470-ACDA-EA279436F912}"/>
      </w:docPartPr>
      <w:docPartBody>
        <w:p w:rsidR="00000000" w:rsidRDefault="008B71B3"/>
      </w:docPartBody>
    </w:docPart>
    <w:docPart>
      <w:docPartPr>
        <w:name w:val="930DD91344EC47F285D1FC009FC0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339F1-10C1-4BFE-A362-0AE540B78B32}"/>
      </w:docPartPr>
      <w:docPartBody>
        <w:p w:rsidR="00000000" w:rsidRDefault="008B71B3"/>
      </w:docPartBody>
    </w:docPart>
    <w:docPart>
      <w:docPartPr>
        <w:name w:val="76E6F2F7DADF4B908378CA702C8A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01B13-5775-42E4-A6F8-97F8BBDF2814}"/>
      </w:docPartPr>
      <w:docPartBody>
        <w:p w:rsidR="00000000" w:rsidRDefault="00060B6A" w:rsidP="00060B6A">
          <w:pPr>
            <w:pStyle w:val="76E6F2F7DADF4B908378CA702C8A0FD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D2F5E130D4C4BA0B614CB0ADFE80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DA0B7-EEDD-4E4D-9F29-E5A6710F21BA}"/>
      </w:docPartPr>
      <w:docPartBody>
        <w:p w:rsidR="00000000" w:rsidRDefault="008B71B3"/>
      </w:docPartBody>
    </w:docPart>
    <w:docPart>
      <w:docPartPr>
        <w:name w:val="54B592E6E57C487CBD9B3E1BD1020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36E3-A426-46A7-8953-E937645406B1}"/>
      </w:docPartPr>
      <w:docPartBody>
        <w:p w:rsidR="00000000" w:rsidRDefault="008B71B3"/>
      </w:docPartBody>
    </w:docPart>
    <w:docPart>
      <w:docPartPr>
        <w:name w:val="1478163B47AC476C89C6235D0729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DD444-22CA-4560-8810-E64E0994D93B}"/>
      </w:docPartPr>
      <w:docPartBody>
        <w:p w:rsidR="00000000" w:rsidRDefault="00060B6A" w:rsidP="00060B6A">
          <w:pPr>
            <w:pStyle w:val="1478163B47AC476C89C6235D0729DE0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F780E569270549DBB1984E07A701A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197B-96D1-47C0-9096-D29DCA2CF8CE}"/>
      </w:docPartPr>
      <w:docPartBody>
        <w:p w:rsidR="00000000" w:rsidRDefault="008B71B3"/>
      </w:docPartBody>
    </w:docPart>
    <w:docPart>
      <w:docPartPr>
        <w:name w:val="66BCC7E725964A08BDD9B6DBD14E7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9B09-D09D-4D83-9745-AD4322F6F103}"/>
      </w:docPartPr>
      <w:docPartBody>
        <w:p w:rsidR="00000000" w:rsidRDefault="008B71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0B6A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B71B3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B6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6E6F2F7DADF4B908378CA702C8A0FDB">
    <w:name w:val="76E6F2F7DADF4B908378CA702C8A0FDB"/>
    <w:rsid w:val="00060B6A"/>
    <w:pPr>
      <w:spacing w:after="160" w:line="259" w:lineRule="auto"/>
    </w:pPr>
  </w:style>
  <w:style w:type="paragraph" w:customStyle="1" w:styleId="1478163B47AC476C89C6235D0729DE0F">
    <w:name w:val="1478163B47AC476C89C6235D0729DE0F"/>
    <w:rsid w:val="00060B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1875A5B-AD58-48F1-8CD1-2E43D528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</Pages>
  <Words>1063</Words>
  <Characters>6064</Characters>
  <Application>Microsoft Office Word</Application>
  <DocSecurity>0</DocSecurity>
  <Lines>50</Lines>
  <Paragraphs>14</Paragraphs>
  <ScaleCrop>false</ScaleCrop>
  <Company>Texas Legislative Council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cp:lastPrinted>2021-04-13T13:07:00Z</cp:lastPrinted>
  <dcterms:created xsi:type="dcterms:W3CDTF">2015-05-29T14:24:00Z</dcterms:created>
  <dcterms:modified xsi:type="dcterms:W3CDTF">2021-04-13T13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